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C8B" w:rsidRDefault="00E5151C" w:rsidP="00E5151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R</w:t>
      </w:r>
      <w:r w:rsidRPr="00E5151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apport de conception</w:t>
      </w:r>
    </w:p>
    <w:p w:rsidR="00E5151C" w:rsidRDefault="00E5151C" w:rsidP="00E5151C">
      <w:pPr>
        <w:pStyle w:val="Titre1"/>
      </w:pPr>
      <w:r>
        <w:t>Dictionnaire de données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979"/>
        <w:gridCol w:w="1858"/>
        <w:gridCol w:w="675"/>
        <w:gridCol w:w="2960"/>
      </w:tblGrid>
      <w:tr w:rsidR="0096707C" w:rsidRPr="0096707C" w:rsidTr="0096707C">
        <w:trPr>
          <w:trHeight w:val="324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Tabl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Typ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Taille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Description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  <w:t>User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Id_us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AUTO_INCREME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Id de l'utilisateur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Firstnam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VARCHAR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Prénom de l'utilisateur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Lastnam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VARCHAR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Nom de l'utilisateur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Mai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VARCHAR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Adresse mail de l'utilisateur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Passwor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VARCHAR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ot de </w:t>
            </w: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pase</w:t>
            </w:r>
            <w:proofErr w:type="spellEnd"/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'utilisateur</w:t>
            </w:r>
          </w:p>
        </w:tc>
      </w:tr>
      <w:tr w:rsidR="0096707C" w:rsidRPr="0096707C" w:rsidTr="0096707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Statu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VARCHAR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Type d'utilisateur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  <w:t>Center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Id_cent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AUTO_INCREME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Id du centrer</w:t>
            </w:r>
          </w:p>
        </w:tc>
      </w:tr>
      <w:tr w:rsidR="0096707C" w:rsidRPr="0096707C" w:rsidTr="0096707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Name_cent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VARCHAR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Nom du centre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  <w:t>Order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Id_ord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AUTO_INCREME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Id de la commande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Date_ord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DAT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Date de la commande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Price_ord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MONE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Prix de la commande</w:t>
            </w:r>
          </w:p>
        </w:tc>
      </w:tr>
      <w:tr w:rsidR="0096707C" w:rsidRPr="0096707C" w:rsidTr="0096707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Amou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SMALLINT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5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Nombre d'articles commandés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  <w:t>Even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Id_even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AUTO_INCREME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Id de l'événement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Title_even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VARCHA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25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Titre de l'événement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Description_even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VARCHA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25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Description de l'événement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Approval_even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BOOLE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Approbation du BDE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Date_even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DATE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Date de l'événement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Reccuren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BOOLEAN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L'événement est récurrent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Price_even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MONEY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Coût d'inscription à l'événement</w:t>
            </w:r>
          </w:p>
        </w:tc>
      </w:tr>
      <w:tr w:rsidR="0096707C" w:rsidRPr="0096707C" w:rsidTr="0096707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Voted_even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BOOLEAN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Vote pour l'événement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  <w:t>Produc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Id_produc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AUTO_INCREME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Id du produit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Name_produc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VARCHA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Nom du produit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Price_produc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MONE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Prix du produit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Description_produc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VARCHA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25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Description du produit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Sell_produc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I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Nombre de fois vendu</w:t>
            </w:r>
          </w:p>
        </w:tc>
      </w:tr>
      <w:tr w:rsidR="0096707C" w:rsidRPr="0096707C" w:rsidTr="0096707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Stock_produc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SMALLINT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5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Nombre de produit en stock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  <w:t>Phot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Id_phot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AUTO_INCREME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Id de la photo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Photo_nam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VARCHAR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25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Nom de la photo</w:t>
            </w:r>
          </w:p>
        </w:tc>
      </w:tr>
      <w:tr w:rsidR="0096707C" w:rsidRPr="0096707C" w:rsidTr="0096707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Is_public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BOOLEAN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L'événement est public</w:t>
            </w:r>
          </w:p>
        </w:tc>
      </w:tr>
      <w:tr w:rsidR="0096707C" w:rsidRPr="0096707C" w:rsidTr="0096707C">
        <w:trPr>
          <w:trHeight w:val="288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b/>
                <w:bCs/>
                <w:color w:val="FFFFFF"/>
                <w:lang w:val="en-GB" w:eastAsia="fr-FR"/>
              </w:rPr>
              <w:t>Commen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Id_commen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val="en-GB" w:eastAsia="fr-FR"/>
              </w:rPr>
              <w:t>AUTO_INCREME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Id du commentaire</w:t>
            </w:r>
          </w:p>
        </w:tc>
      </w:tr>
      <w:tr w:rsidR="0096707C" w:rsidRPr="0096707C" w:rsidTr="0096707C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Comm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VARCHAR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2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96707C" w:rsidRPr="0096707C" w:rsidRDefault="0096707C" w:rsidP="00967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6707C">
              <w:rPr>
                <w:rFonts w:ascii="Calibri" w:eastAsia="Times New Roman" w:hAnsi="Calibri" w:cs="Calibri"/>
                <w:color w:val="000000"/>
                <w:lang w:eastAsia="fr-FR"/>
              </w:rPr>
              <w:t>Commentaire sous une image</w:t>
            </w:r>
          </w:p>
        </w:tc>
      </w:tr>
    </w:tbl>
    <w:p w:rsidR="006F2EDC" w:rsidRDefault="006F2EDC" w:rsidP="006F2EDC"/>
    <w:p w:rsidR="006F2EDC" w:rsidRDefault="006F2EDC">
      <w:r>
        <w:br w:type="page"/>
      </w:r>
    </w:p>
    <w:p w:rsidR="00E5151C" w:rsidRDefault="00E5151C" w:rsidP="00E5151C">
      <w:pPr>
        <w:pStyle w:val="Titre1"/>
      </w:pPr>
      <w:r>
        <w:lastRenderedPageBreak/>
        <w:t>Matrice des dépendances fonctionnelle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822"/>
        <w:gridCol w:w="549"/>
        <w:gridCol w:w="1013"/>
        <w:gridCol w:w="930"/>
        <w:gridCol w:w="947"/>
        <w:gridCol w:w="1146"/>
        <w:gridCol w:w="976"/>
      </w:tblGrid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Id_us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Mai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Id_cent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Id_ord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Id_even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Id_produc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Id_photo</w:t>
            </w:r>
            <w:proofErr w:type="spellEnd"/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Id_us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Id_cen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Name_cen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Id_or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Date_or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Price_or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Id_ev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Title_ev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Description_ev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Approval_ev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Date_ev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Reccur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Price_ev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Voted_ev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Id_produ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Name_produ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Price_produ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Description_produ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Sell_produ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Stock_produ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Id_pho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Photo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000000" w:fill="70AD47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Is_publ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proofErr w:type="spellStart"/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Id_com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7199E" w:rsidRPr="00B7199E" w:rsidTr="00B7199E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305496"/>
            </w:tcBorders>
            <w:shd w:val="clear" w:color="000000" w:fill="D9E1F2"/>
            <w:noWrap/>
            <w:vAlign w:val="bottom"/>
            <w:hideMark/>
          </w:tcPr>
          <w:p w:rsidR="00B7199E" w:rsidRPr="00B7199E" w:rsidRDefault="00B7199E" w:rsidP="00B719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199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377457" w:rsidRDefault="00377457" w:rsidP="00E5151C"/>
    <w:p w:rsidR="00377457" w:rsidRDefault="00377457">
      <w:r>
        <w:br w:type="page"/>
      </w:r>
    </w:p>
    <w:p w:rsidR="00E5151C" w:rsidRDefault="00E5151C" w:rsidP="00E5151C">
      <w:pPr>
        <w:pStyle w:val="Titre1"/>
      </w:pPr>
      <w:r>
        <w:t>MCD</w:t>
      </w:r>
    </w:p>
    <w:p w:rsidR="00E5151C" w:rsidRDefault="00E5151C" w:rsidP="00E5151C"/>
    <w:p w:rsidR="00E5151C" w:rsidRDefault="00E5151C" w:rsidP="00E5151C">
      <w:pPr>
        <w:pStyle w:val="Titre1"/>
      </w:pPr>
      <w:r>
        <w:t>MLD</w:t>
      </w:r>
    </w:p>
    <w:p w:rsidR="001C17EA" w:rsidRDefault="001C17EA" w:rsidP="001C17EA"/>
    <w:p w:rsidR="001C17EA" w:rsidRDefault="001C17EA" w:rsidP="001C17EA">
      <w:pPr>
        <w:pStyle w:val="Titre1"/>
      </w:pPr>
      <w:r>
        <w:t>Script SQL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        Script MySQL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 Database: dbbde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CREATE DATABASE dbbde;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 Table: Products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CREATE TABLE Products(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product          Int  Auto_increment 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Name_product        Varchar (50)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Price_product       DECIMAL (15,3) 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Description_product Varchar (255)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Sold_product        Int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Stock_product       Smallint NOT NULL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Products_PK PRIMARY KEY (Id_product)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)ENGINE=InnoDB;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 Table: Centers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CREATE TABLE Centers(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center   Int  Auto_increment 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Name_center Varchar (50) NOT NULL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Centers_PK PRIMARY KEY (Id_center)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)ENGINE=InnoDB;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 Table: Users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CREATE TABLE Users(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user   Int  Auto_increment 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Firstname Varchar (50)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Lastname  Varchar (50)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Mail      Varchar (50)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Password  Varchar (16)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Status    Varchar (10)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center Int NOT NULL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Users_PK PRIMARY KEY (Id_user)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Users_Centers_FK FOREIGN KEY (Id_center) REFERENCES Centers(Id_center)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)ENGINE=InnoDB;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 Table: Events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CREATE TABLE Events(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event          Int  Auto_increment 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Title_event       Varchar (255)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Description_event Varchar (255)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Comment_event     Varchar (255)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Approval_event    Bool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Date_event        Date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Recurrent         Bool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Price_event       DECIMAL (15,3) 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Voted_event       Bool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user           Int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user_Users     Int NOT NULL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Events_PK PRIMARY KEY (Id_event)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Events_Users_FK FOREIGN KEY (Id_user) REFERENCES Users(Id_user)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Events_Users0_FK FOREIGN KEY (Id_user_Users) REFERENCES Users(Id_user)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)ENGINE=InnoDB;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 Table: Photos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CREATE TABLE Photos(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photo   Int  Auto_increment 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Photo_name Varchar (255)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s_public  Bool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user    Int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event   Int NOT NULL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Photos_PK PRIMARY KEY (Id_photo)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Photos_Users_FK FOREIGN KEY (Id_user) REFERENCES Users(Id_user)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Photos_Events0_FK FOREIGN KEY (Id_event) REFERENCES Events(Id_event)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)ENGINE=InnoDB;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 Table: Orders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CREATE TABLE Orders(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order    Int  Auto_increment 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Date_order  Date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Price_order DECIMAL (15,3) 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Amount      Smallint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user     Int NOT NULL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Orders_PK PRIMARY KEY (Id_order)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Orders_Users_FK FOREIGN KEY (Id_user) REFERENCES Users(Id_user)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)ENGINE=InnoDB;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 Table: Comments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CREATE TABLE Comments(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comment Int  Auto_increment 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Comment    Varchar (255)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photo   Int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user    Int NOT NULL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Comments_PK PRIMARY KEY (Id_comment)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Comments_Photos_FK FOREIGN KEY (Id_photo) REFERENCES Photos(Id_photo)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Comments_Users0_FK FOREIGN KEY (Id_user) REFERENCES Users(Id_user)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)ENGINE=InnoDB;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 Table: Contains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CREATE TABLE Contains(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order   Int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product Int NOT NULL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Contains_PK PRIMARY KEY (Id_order,Id_product)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Contains_Orders_FK FOREIGN KEY (Id_order) REFERENCES Orders(Id_order)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Contains_Products0_FK FOREIGN KEY (Id_product) REFERENCES Products(Id_product)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)ENGINE=InnoDB;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 Table: Sign_in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#------------------------------------------------------------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>CREATE TABLE Sign_in(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event Int NOT NULL ,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 xml:space="preserve">        Id_user  Int NOT NULL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Sign_in_PK PRIMARY KEY (Id_event,Id_user)</w:t>
      </w:r>
    </w:p>
    <w:p w:rsidR="00E51B9E" w:rsidRPr="00E51B9E" w:rsidRDefault="00E51B9E" w:rsidP="00E51B9E">
      <w:pPr>
        <w:rPr>
          <w:lang w:val="en-GB"/>
        </w:rPr>
      </w:pP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Sign_in_Events_FK FOREIGN KEY (Id_event) REFERENCES Events(Id_event)</w:t>
      </w:r>
    </w:p>
    <w:p w:rsidR="00E51B9E" w:rsidRPr="00E51B9E" w:rsidRDefault="00E51B9E" w:rsidP="00E51B9E">
      <w:pPr>
        <w:rPr>
          <w:lang w:val="en-GB"/>
        </w:rPr>
      </w:pPr>
      <w:r w:rsidRPr="00E51B9E">
        <w:rPr>
          <w:lang w:val="en-GB"/>
        </w:rPr>
        <w:tab/>
        <w:t>,CONSTRAINT Sign_in_Users0_FK FOREIGN KEY (Id_user) REFERENCES Users(Id_user)</w:t>
      </w:r>
    </w:p>
    <w:p w:rsidR="00E51B9E" w:rsidRPr="00E51B9E" w:rsidRDefault="00E51B9E" w:rsidP="00E51B9E">
      <w:r>
        <w:t>)ENGINE=</w:t>
      </w:r>
      <w:proofErr w:type="spellStart"/>
      <w:r>
        <w:t>InnoDB</w:t>
      </w:r>
      <w:proofErr w:type="spellEnd"/>
      <w:r>
        <w:t>;</w:t>
      </w:r>
      <w:bookmarkStart w:id="0" w:name="_GoBack"/>
      <w:bookmarkEnd w:id="0"/>
    </w:p>
    <w:sectPr w:rsidR="00E51B9E" w:rsidRPr="00E51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8B"/>
    <w:rsid w:val="001C17EA"/>
    <w:rsid w:val="001E2A01"/>
    <w:rsid w:val="00377457"/>
    <w:rsid w:val="004E6668"/>
    <w:rsid w:val="00587650"/>
    <w:rsid w:val="005F5DA3"/>
    <w:rsid w:val="006F2EDC"/>
    <w:rsid w:val="00741C8B"/>
    <w:rsid w:val="008B134D"/>
    <w:rsid w:val="0096707C"/>
    <w:rsid w:val="00B3678F"/>
    <w:rsid w:val="00B56508"/>
    <w:rsid w:val="00B7199E"/>
    <w:rsid w:val="00DB0C20"/>
    <w:rsid w:val="00E5151C"/>
    <w:rsid w:val="00E5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6E0A"/>
  <w15:chartTrackingRefBased/>
  <w15:docId w15:val="{60DD7A3F-4145-4D35-9252-CB5743D5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41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1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51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0571-DE06-446A-B633-82CE02C0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199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Dictionnaire de données</vt:lpstr>
      <vt:lpstr>Matrice des dépendances fonctionnelles</vt:lpstr>
      <vt:lpstr>MCD</vt:lpstr>
      <vt:lpstr>MLD</vt:lpstr>
      <vt:lpstr>MPD</vt:lpstr>
      <vt:lpstr>Script SQL</vt:lpstr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ICOT</dc:creator>
  <cp:keywords/>
  <dc:description/>
  <cp:lastModifiedBy>Paul FICOT</cp:lastModifiedBy>
  <cp:revision>14</cp:revision>
  <dcterms:created xsi:type="dcterms:W3CDTF">2019-01-21T16:11:00Z</dcterms:created>
  <dcterms:modified xsi:type="dcterms:W3CDTF">2019-01-21T16:54:00Z</dcterms:modified>
</cp:coreProperties>
</file>